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6CAEFDE6" w:rsidR="00EE79B8" w:rsidRPr="00526A6F" w:rsidRDefault="001B7D24" w:rsidP="00EE79B8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 xml:space="preserve">Federal Acquisition Regulation (“FAR”) clauses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are incorporated</w:t>
      </w:r>
      <w:proofErr w:type="gramEnd"/>
      <w:r w:rsidRPr="00526A6F">
        <w:rPr>
          <w:rFonts w:ascii="Franklin Gothic Book" w:hAnsi="Franklin Gothic Book" w:cs="Arial"/>
          <w:sz w:val="16"/>
          <w:szCs w:val="16"/>
        </w:rPr>
        <w:t xml:space="preserve"> by reference to the extent indicated below.  The effective version of each clause shall be the version that applies to SAIC under its prime contract or higher-tier subcontract.  In all cases, the clauses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shall be interpreted</w:t>
      </w:r>
      <w:proofErr w:type="gramEnd"/>
      <w:r w:rsidRPr="00526A6F">
        <w:rPr>
          <w:rFonts w:ascii="Franklin Gothic Book" w:hAnsi="Franklin Gothic Book" w:cs="Arial"/>
          <w:sz w:val="16"/>
          <w:szCs w:val="16"/>
        </w:rPr>
        <w:t xml:space="preserve"> to apply to Seller as necessary to reflect the position of Seller as a subcontractor to SAIC, to ensure Seller’s obligations to SAIC, and to enable SAIC to meet it</w:t>
      </w:r>
      <w:r w:rsidR="00E35851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Pr="00526A6F">
        <w:rPr>
          <w:rFonts w:ascii="Franklin Gothic Book" w:hAnsi="Franklin Gothic Book" w:cs="Arial"/>
          <w:sz w:val="16"/>
          <w:szCs w:val="16"/>
        </w:rPr>
        <w:br/>
      </w:r>
      <w:proofErr w:type="gramEnd"/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>Subcontracts for Commercial Item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="005C1E4B"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="005C1E4B" w:rsidRPr="00F477A4">
        <w:rPr>
          <w:rFonts w:ascii="Franklin Gothic Demi" w:hAnsi="Franklin Gothic Demi" w:cs="Arial"/>
          <w:sz w:val="18"/>
          <w:szCs w:val="18"/>
        </w:rPr>
        <w:t xml:space="preserve">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Notification of Employee Rights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the National Labor Relations Act</w:t>
      </w:r>
    </w:p>
    <w:p w14:paraId="6EE4BB08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Contracts for Materials, Supplies, Articles, and Equipment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ceeding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)(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 xml:space="preserve">Alternate I applies 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in whole or in part with Recovery Act funds)</w:t>
      </w:r>
    </w:p>
    <w:p w14:paraId="78F0BA1D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4620DCA7" w14:textId="19378465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</w:r>
      <w:proofErr w:type="spell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Nondisplacement</w:t>
      </w:r>
      <w:proofErr w:type="spell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of Qualified Workers (if Subcontract meets requirements of FAR 22.1207)</w:t>
      </w:r>
    </w:p>
    <w:p w14:paraId="01DEE0CD" w14:textId="6FDD3CB7" w:rsidR="003064FC" w:rsidRDefault="003064FC" w:rsidP="003064FC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30801D14" w14:textId="77777777" w:rsidR="00A27EB2" w:rsidRDefault="00A27EB2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</w:p>
    <w:p w14:paraId="74FA0DE0" w14:textId="3DEFB85A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70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4F8AAC4C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lastRenderedPageBreak/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 xml:space="preserve">Seller is an educational institution (other than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an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0544F69C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F477A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F477A4">
        <w:rPr>
          <w:rFonts w:ascii="Franklin Gothic Demi" w:hAnsi="Franklin Gothic Demi" w:cs="Arial"/>
          <w:sz w:val="18"/>
          <w:szCs w:val="18"/>
        </w:rPr>
        <w:t xml:space="preserve"> $5,5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Whistleblower Protection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applies if the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Minimum Wage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</w:t>
      </w:r>
      <w:proofErr w:type="gramStart"/>
      <w:r>
        <w:rPr>
          <w:rFonts w:ascii="Franklin Gothic Book" w:hAnsi="Franklin Gothic Book" w:cs="Arial"/>
          <w:sz w:val="16"/>
          <w:szCs w:val="16"/>
        </w:rPr>
        <w:t>Under</w:t>
      </w:r>
      <w:proofErr w:type="gramEnd"/>
      <w:r>
        <w:rPr>
          <w:rFonts w:ascii="Franklin Gothic Book" w:hAnsi="Franklin Gothic Book" w:cs="Arial"/>
          <w:sz w:val="16"/>
          <w:szCs w:val="16"/>
        </w:rPr>
        <w:t xml:space="preserve">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 xml:space="preserve">Ozone-Depleting Substances and High Global Warming Potential Hydrofluorocarbons (if Subcontract </w:t>
      </w:r>
      <w:proofErr w:type="gramStart"/>
      <w:r w:rsidRPr="00FC4591">
        <w:rPr>
          <w:rFonts w:ascii="Franklin Gothic Book" w:hAnsi="Franklin Gothic Book" w:cs="Arial"/>
          <w:sz w:val="16"/>
          <w:szCs w:val="16"/>
        </w:rPr>
        <w:t>is for products or services specified</w:t>
      </w:r>
      <w:proofErr w:type="gramEnd"/>
      <w:r w:rsidRPr="00FC4591">
        <w:rPr>
          <w:rFonts w:ascii="Franklin Gothic Book" w:hAnsi="Franklin Gothic Book" w:cs="Arial"/>
          <w:sz w:val="16"/>
          <w:szCs w:val="16"/>
        </w:rPr>
        <w:t xml:space="preserve">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uty Free Entry (if supplie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will be import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Personnel in a Designated Operational Area or Supporting a Diplomatic or Consular Mission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Outside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specifi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Workers’ Compensation and War-Hazard Insurance Overseas (if Defense Base Act </w:t>
      </w:r>
      <w:proofErr w:type="gramStart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has been waived</w:t>
      </w:r>
      <w:proofErr w:type="gramEnd"/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7CDDC3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proofErr w:type="gramStart"/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rotection of Government Buildings, Equipment and Vegetation (if work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perform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Stop Work Order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not cost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 xml:space="preserve">if Subcontract </w:t>
      </w:r>
      <w:proofErr w:type="gramStart"/>
      <w:r w:rsidRPr="00D206DA">
        <w:rPr>
          <w:rFonts w:ascii="Franklin Gothic Book" w:hAnsi="Franklin Gothic Book" w:cs="Arial"/>
          <w:sz w:val="16"/>
          <w:szCs w:val="16"/>
        </w:rPr>
        <w:t>is not cost</w:t>
      </w:r>
      <w:proofErr w:type="gramEnd"/>
      <w:r w:rsidRPr="00D206DA">
        <w:rPr>
          <w:rFonts w:ascii="Franklin Gothic Book" w:hAnsi="Franklin Gothic Book" w:cs="Arial"/>
          <w:sz w:val="16"/>
          <w:szCs w:val="16"/>
        </w:rPr>
        <w:t xml:space="preserve">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yments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Und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Time and Material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Limitation of Cost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fully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Limitation of Funds (if Subcontrac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is incrementally funded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rotest </w:t>
      </w:r>
      <w:proofErr w:type="gramStart"/>
      <w:r w:rsidRPr="00F477A4">
        <w:rPr>
          <w:rFonts w:ascii="Franklin Gothic Book" w:hAnsi="Franklin Gothic Book" w:cs="Arial"/>
          <w:sz w:val="16"/>
          <w:szCs w:val="16"/>
        </w:rPr>
        <w:t>After</w:t>
      </w:r>
      <w:proofErr w:type="gramEnd"/>
      <w:r w:rsidRPr="00F477A4">
        <w:rPr>
          <w:rFonts w:ascii="Franklin Gothic Book" w:hAnsi="Franklin Gothic Book" w:cs="Arial"/>
          <w:sz w:val="16"/>
          <w:szCs w:val="16"/>
        </w:rPr>
        <w:t xml:space="preserve">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3A72385A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4AE8A8D7" w14:textId="15B3270F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4E04B09E" w14:textId="77777777" w:rsidR="009761D9" w:rsidRDefault="006837CE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6837CE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6837CE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6837CE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F477A4" w:rsidRPr="00F477A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66B0FEF3" w14:textId="77777777" w:rsidR="00F477A4" w:rsidRPr="00F477A4" w:rsidRDefault="006837CE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6837CE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6126B249" w14:textId="77777777" w:rsid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55C14ACB" w14:textId="77777777" w:rsidR="008C21F4" w:rsidRPr="00F477A4" w:rsidRDefault="008C21F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249293C1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68E30649" w:rsidR="00F477A4" w:rsidRP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4095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6837C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0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</w:p>
    <w:p w14:paraId="70D56762" w14:textId="09F81886" w:rsidR="00972CF6" w:rsidRPr="00F477A4" w:rsidRDefault="006837CE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4095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6837CE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6CFF" w14:textId="77777777" w:rsidR="006837CE" w:rsidRDefault="006837CE">
      <w:r>
        <w:separator/>
      </w:r>
    </w:p>
  </w:endnote>
  <w:endnote w:type="continuationSeparator" w:id="0">
    <w:p w14:paraId="3EBD631C" w14:textId="77777777" w:rsidR="006837CE" w:rsidRDefault="006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0F083AF9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9E390E">
      <w:rPr>
        <w:rFonts w:ascii="Franklin Gothic Book" w:hAnsi="Franklin Gothic Book"/>
        <w:iCs/>
        <w:color w:val="000000"/>
        <w:sz w:val="18"/>
        <w:szCs w:val="18"/>
      </w:rPr>
      <w:t>05/04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0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7E4095">
      <w:rPr>
        <w:rFonts w:ascii="Franklin Gothic Book" w:hAnsi="Franklin Gothic Book"/>
        <w:noProof/>
        <w:sz w:val="18"/>
        <w:szCs w:val="18"/>
      </w:rPr>
      <w:t>3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7D8A" w14:textId="77777777" w:rsidR="006837CE" w:rsidRDefault="006837CE">
      <w:r>
        <w:separator/>
      </w:r>
    </w:p>
  </w:footnote>
  <w:footnote w:type="continuationSeparator" w:id="0">
    <w:p w14:paraId="3EF9D6AC" w14:textId="77777777" w:rsidR="006837CE" w:rsidRDefault="0068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843CA"/>
    <w:rsid w:val="000B39B5"/>
    <w:rsid w:val="000B6D39"/>
    <w:rsid w:val="000D2931"/>
    <w:rsid w:val="0010647A"/>
    <w:rsid w:val="00133ADD"/>
    <w:rsid w:val="00134BBF"/>
    <w:rsid w:val="00145D5F"/>
    <w:rsid w:val="00155A54"/>
    <w:rsid w:val="001755DC"/>
    <w:rsid w:val="001B7D24"/>
    <w:rsid w:val="001F1408"/>
    <w:rsid w:val="00253A44"/>
    <w:rsid w:val="00285105"/>
    <w:rsid w:val="003064FC"/>
    <w:rsid w:val="00316BAE"/>
    <w:rsid w:val="00371E1F"/>
    <w:rsid w:val="0037589E"/>
    <w:rsid w:val="003B2E3C"/>
    <w:rsid w:val="003D241B"/>
    <w:rsid w:val="00410007"/>
    <w:rsid w:val="00447C23"/>
    <w:rsid w:val="004949E3"/>
    <w:rsid w:val="004A03E4"/>
    <w:rsid w:val="004D52C5"/>
    <w:rsid w:val="004F5439"/>
    <w:rsid w:val="004F7F9F"/>
    <w:rsid w:val="0051541A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635D5F"/>
    <w:rsid w:val="006662D7"/>
    <w:rsid w:val="0066682C"/>
    <w:rsid w:val="006837CE"/>
    <w:rsid w:val="00692588"/>
    <w:rsid w:val="00693191"/>
    <w:rsid w:val="006B19CF"/>
    <w:rsid w:val="006B5912"/>
    <w:rsid w:val="006D769F"/>
    <w:rsid w:val="006E699C"/>
    <w:rsid w:val="00710E49"/>
    <w:rsid w:val="00711C09"/>
    <w:rsid w:val="00754454"/>
    <w:rsid w:val="00755800"/>
    <w:rsid w:val="007A0D4E"/>
    <w:rsid w:val="007B28D2"/>
    <w:rsid w:val="007C3D52"/>
    <w:rsid w:val="007C6338"/>
    <w:rsid w:val="007C7B46"/>
    <w:rsid w:val="007E3F43"/>
    <w:rsid w:val="007E4095"/>
    <w:rsid w:val="007F1E24"/>
    <w:rsid w:val="007F42DF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E390E"/>
    <w:rsid w:val="00A00ABA"/>
    <w:rsid w:val="00A122EF"/>
    <w:rsid w:val="00A27EB2"/>
    <w:rsid w:val="00A706D2"/>
    <w:rsid w:val="00A750C2"/>
    <w:rsid w:val="00A83BE1"/>
    <w:rsid w:val="00AA3A89"/>
    <w:rsid w:val="00AC6F7F"/>
    <w:rsid w:val="00AE1239"/>
    <w:rsid w:val="00AE4EFD"/>
    <w:rsid w:val="00B43F34"/>
    <w:rsid w:val="00B67349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C4B23"/>
    <w:rsid w:val="00CE662D"/>
    <w:rsid w:val="00CF59C1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A2AF3"/>
    <w:rsid w:val="00ED2326"/>
    <w:rsid w:val="00EE79B8"/>
    <w:rsid w:val="00F34147"/>
    <w:rsid w:val="00F477A4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4420-B01A-4EE6-8CBF-A589ACB5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98090-79E8-4202-A66D-B48775CF2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1BA59-C9F7-4A70-8360-C66709BC6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E40CD-AE64-444F-8E03-DC4E258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0:10:00Z</dcterms:created>
  <dcterms:modified xsi:type="dcterms:W3CDTF">2020-05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